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</w:t>
      </w:r>
      <w:r w:rsidR="00457978">
        <w:rPr>
          <w:rFonts w:ascii="Arial" w:hAnsi="Arial" w:cs="Arial"/>
          <w:b/>
          <w:bCs/>
        </w:rPr>
        <w:t xml:space="preserve"> DELEGACION PINTITAS</w:t>
      </w:r>
      <w:r>
        <w:rPr>
          <w:rFonts w:ascii="Arial" w:hAnsi="Arial" w:cs="Arial"/>
          <w:b/>
          <w:bCs/>
        </w:rPr>
        <w:t xml:space="preserve">   </w:t>
      </w:r>
    </w:p>
    <w:p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457978">
        <w:rPr>
          <w:rFonts w:ascii="Arial" w:hAnsi="Arial" w:cs="Arial"/>
          <w:b/>
          <w:bCs/>
        </w:rPr>
        <w:t xml:space="preserve"> C. JAVIER GOMEZ ALONSO</w:t>
      </w: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Layout w:type="fixed"/>
        <w:tblLook w:val="04A0"/>
      </w:tblPr>
      <w:tblGrid>
        <w:gridCol w:w="4049"/>
        <w:gridCol w:w="2338"/>
        <w:gridCol w:w="2592"/>
        <w:gridCol w:w="4225"/>
      </w:tblGrid>
      <w:tr w:rsidR="009D1DE8" w:rsidRPr="006E043E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BA2DE1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6AC0"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7D6AC0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E8" w:rsidRPr="006E043E" w:rsidRDefault="009D1DE8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D6AC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D6AC0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D6AC0" w:rsidP="007D6AC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D6AC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7D6AC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7D6AC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7D6AC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Default="00BA2DE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3644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15" w:rsidRDefault="00850015" w:rsidP="004A3CAD">
      <w:pPr>
        <w:spacing w:after="0" w:line="240" w:lineRule="auto"/>
      </w:pPr>
      <w:r>
        <w:separator/>
      </w:r>
    </w:p>
  </w:endnote>
  <w:endnote w:type="continuationSeparator" w:id="1">
    <w:p w:rsidR="00850015" w:rsidRDefault="00850015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15" w:rsidRDefault="00850015" w:rsidP="004A3CAD">
      <w:pPr>
        <w:spacing w:after="0" w:line="240" w:lineRule="auto"/>
      </w:pPr>
      <w:r>
        <w:separator/>
      </w:r>
    </w:p>
  </w:footnote>
  <w:footnote w:type="continuationSeparator" w:id="1">
    <w:p w:rsidR="00850015" w:rsidRDefault="00850015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:rsidR="001E5170" w:rsidRPr="006E043E" w:rsidRDefault="007D6AC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ABRIL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:rsidR="004A3CAD" w:rsidRDefault="004A3C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42CB"/>
    <w:rsid w:val="00030B3A"/>
    <w:rsid w:val="00042DE0"/>
    <w:rsid w:val="0008665F"/>
    <w:rsid w:val="000F65A6"/>
    <w:rsid w:val="001613AA"/>
    <w:rsid w:val="00174398"/>
    <w:rsid w:val="00177DFB"/>
    <w:rsid w:val="001B0B2B"/>
    <w:rsid w:val="001E5170"/>
    <w:rsid w:val="002C335E"/>
    <w:rsid w:val="00303FA8"/>
    <w:rsid w:val="00333EC4"/>
    <w:rsid w:val="0033767E"/>
    <w:rsid w:val="003644A2"/>
    <w:rsid w:val="003945DF"/>
    <w:rsid w:val="00407D63"/>
    <w:rsid w:val="00417AF5"/>
    <w:rsid w:val="0042091A"/>
    <w:rsid w:val="00457978"/>
    <w:rsid w:val="004A3CAD"/>
    <w:rsid w:val="00604EE3"/>
    <w:rsid w:val="00636978"/>
    <w:rsid w:val="00655BB0"/>
    <w:rsid w:val="006613B6"/>
    <w:rsid w:val="0068567C"/>
    <w:rsid w:val="006E043E"/>
    <w:rsid w:val="00732B89"/>
    <w:rsid w:val="007465AA"/>
    <w:rsid w:val="007D6AC0"/>
    <w:rsid w:val="00850015"/>
    <w:rsid w:val="009126B6"/>
    <w:rsid w:val="009D1DE8"/>
    <w:rsid w:val="00A13B03"/>
    <w:rsid w:val="00A272E0"/>
    <w:rsid w:val="00A31BA9"/>
    <w:rsid w:val="00AF34FC"/>
    <w:rsid w:val="00B0319B"/>
    <w:rsid w:val="00B34A0E"/>
    <w:rsid w:val="00B85379"/>
    <w:rsid w:val="00BA2DE1"/>
    <w:rsid w:val="00C03B59"/>
    <w:rsid w:val="00C74F1E"/>
    <w:rsid w:val="00C90143"/>
    <w:rsid w:val="00C938CC"/>
    <w:rsid w:val="00D210F2"/>
    <w:rsid w:val="00D742CB"/>
    <w:rsid w:val="00DD6E32"/>
    <w:rsid w:val="00DE5EDE"/>
    <w:rsid w:val="00DF6C4B"/>
    <w:rsid w:val="00E14A79"/>
    <w:rsid w:val="00E323CE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5F8-3C79-4F8E-892C-2F6E1BAC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o Público</dc:creator>
  <cp:lastModifiedBy>DELEGACION</cp:lastModifiedBy>
  <cp:revision>5</cp:revision>
  <dcterms:created xsi:type="dcterms:W3CDTF">2022-02-22T18:10:00Z</dcterms:created>
  <dcterms:modified xsi:type="dcterms:W3CDTF">2022-04-26T14:08:00Z</dcterms:modified>
</cp:coreProperties>
</file>